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3809" w14:textId="77777777" w:rsidR="006177D0" w:rsidRDefault="006177D0">
      <w:pPr>
        <w:jc w:val="center"/>
        <w:rPr>
          <w:b/>
          <w:sz w:val="28"/>
          <w:szCs w:val="28"/>
        </w:rPr>
      </w:pPr>
    </w:p>
    <w:p w14:paraId="0468893D" w14:textId="77777777" w:rsidR="00C4457B" w:rsidRPr="00741690" w:rsidRDefault="00C4457B">
      <w:pPr>
        <w:jc w:val="center"/>
        <w:rPr>
          <w:b/>
          <w:sz w:val="36"/>
          <w:szCs w:val="36"/>
        </w:rPr>
      </w:pPr>
      <w:r w:rsidRPr="00741690">
        <w:rPr>
          <w:b/>
          <w:sz w:val="36"/>
          <w:szCs w:val="36"/>
        </w:rPr>
        <w:t>Job Description</w:t>
      </w:r>
    </w:p>
    <w:p w14:paraId="3965A614" w14:textId="77777777" w:rsidR="00C4457B" w:rsidRPr="006177D0" w:rsidRDefault="00C4457B">
      <w:pPr>
        <w:jc w:val="center"/>
        <w:rPr>
          <w:b/>
          <w:sz w:val="28"/>
          <w:szCs w:val="28"/>
        </w:rPr>
      </w:pPr>
      <w:r w:rsidRPr="006177D0">
        <w:rPr>
          <w:b/>
          <w:sz w:val="28"/>
          <w:szCs w:val="28"/>
        </w:rPr>
        <w:t xml:space="preserve"> </w:t>
      </w:r>
    </w:p>
    <w:p w14:paraId="0BA11A98" w14:textId="33CB4E5D" w:rsidR="00DF31D9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Employee Name:</w:t>
      </w:r>
      <w:r w:rsidR="00741690" w:rsidRPr="00F605C4">
        <w:rPr>
          <w:bCs/>
          <w:szCs w:val="24"/>
        </w:rPr>
        <w:tab/>
      </w:r>
      <w:bookmarkStart w:id="0" w:name="_GoBack"/>
      <w:bookmarkEnd w:id="0"/>
      <w:r w:rsidRPr="00F605C4">
        <w:rPr>
          <w:bCs/>
          <w:szCs w:val="24"/>
        </w:rPr>
        <w:tab/>
      </w:r>
    </w:p>
    <w:p w14:paraId="3E85FE14" w14:textId="21D642BF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Job Title:</w:t>
      </w:r>
      <w:r w:rsidR="00741690" w:rsidRPr="00F605C4">
        <w:rPr>
          <w:bCs/>
          <w:szCs w:val="24"/>
        </w:rPr>
        <w:tab/>
      </w:r>
    </w:p>
    <w:p w14:paraId="35711C55" w14:textId="2E7A3880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Department:</w:t>
      </w:r>
      <w:r w:rsidR="00F605C4" w:rsidRPr="00F605C4">
        <w:rPr>
          <w:bCs/>
          <w:szCs w:val="24"/>
        </w:rPr>
        <w:tab/>
      </w:r>
    </w:p>
    <w:p w14:paraId="4F58C544" w14:textId="371151C1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Reports to:</w:t>
      </w:r>
      <w:r w:rsidR="00F605C4" w:rsidRPr="00F605C4">
        <w:rPr>
          <w:bCs/>
          <w:szCs w:val="24"/>
        </w:rPr>
        <w:tab/>
      </w:r>
    </w:p>
    <w:p w14:paraId="1B949A1F" w14:textId="6E470ED7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FLSA Status:</w:t>
      </w:r>
      <w:r w:rsidR="00F605C4" w:rsidRPr="00F605C4">
        <w:rPr>
          <w:bCs/>
          <w:szCs w:val="24"/>
        </w:rPr>
        <w:tab/>
      </w:r>
    </w:p>
    <w:p w14:paraId="2EE957A0" w14:textId="769286B7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FTE:</w:t>
      </w:r>
      <w:r w:rsidR="00F605C4" w:rsidRPr="00F605C4">
        <w:rPr>
          <w:bCs/>
          <w:szCs w:val="24"/>
        </w:rPr>
        <w:tab/>
      </w:r>
    </w:p>
    <w:p w14:paraId="48D37016" w14:textId="26E69298" w:rsidR="006177D0" w:rsidRPr="00F605C4" w:rsidRDefault="006177D0" w:rsidP="00F605C4">
      <w:pPr>
        <w:tabs>
          <w:tab w:val="left" w:pos="2520"/>
        </w:tabs>
        <w:rPr>
          <w:bCs/>
          <w:szCs w:val="24"/>
        </w:rPr>
      </w:pPr>
      <w:r>
        <w:rPr>
          <w:b/>
          <w:szCs w:val="24"/>
        </w:rPr>
        <w:t>Prepared by:</w:t>
      </w:r>
      <w:r w:rsidR="00F605C4" w:rsidRPr="00F605C4">
        <w:rPr>
          <w:bCs/>
          <w:szCs w:val="24"/>
        </w:rPr>
        <w:tab/>
      </w:r>
    </w:p>
    <w:p w14:paraId="727FE976" w14:textId="1AE38EB6" w:rsidR="006177D0" w:rsidRPr="006177D0" w:rsidRDefault="006177D0" w:rsidP="00F605C4">
      <w:pPr>
        <w:tabs>
          <w:tab w:val="left" w:pos="2520"/>
        </w:tabs>
        <w:rPr>
          <w:b/>
          <w:szCs w:val="24"/>
        </w:rPr>
      </w:pPr>
      <w:r>
        <w:rPr>
          <w:b/>
          <w:szCs w:val="24"/>
        </w:rPr>
        <w:t>Prepared Date:</w:t>
      </w:r>
      <w:r w:rsidR="00F605C4" w:rsidRPr="00F605C4">
        <w:rPr>
          <w:bCs/>
          <w:szCs w:val="24"/>
        </w:rPr>
        <w:tab/>
      </w:r>
    </w:p>
    <w:p w14:paraId="302C3C2B" w14:textId="198A0960" w:rsidR="00BD4FF3" w:rsidRPr="00A27BEF" w:rsidRDefault="00BD4FF3" w:rsidP="006177D0">
      <w:pPr>
        <w:rPr>
          <w:b/>
          <w:szCs w:val="24"/>
        </w:rPr>
      </w:pPr>
    </w:p>
    <w:p w14:paraId="2C0D1178" w14:textId="77777777" w:rsidR="006177D0" w:rsidRDefault="006177D0" w:rsidP="00F83DC4">
      <w:pPr>
        <w:spacing w:after="120"/>
        <w:rPr>
          <w:b/>
          <w:szCs w:val="24"/>
        </w:rPr>
      </w:pPr>
    </w:p>
    <w:p w14:paraId="0C63E5E3" w14:textId="0BAA443D" w:rsidR="00C4457B" w:rsidRPr="00082E9C" w:rsidRDefault="00C4457B" w:rsidP="00F83DC4">
      <w:pPr>
        <w:spacing w:after="120"/>
        <w:rPr>
          <w:szCs w:val="24"/>
        </w:rPr>
      </w:pPr>
      <w:r w:rsidRPr="00A27BEF">
        <w:rPr>
          <w:b/>
          <w:szCs w:val="24"/>
        </w:rPr>
        <w:t>SUMMARY</w:t>
      </w:r>
      <w:r w:rsidRPr="00082E9C">
        <w:rPr>
          <w:szCs w:val="24"/>
        </w:rPr>
        <w:t>:</w:t>
      </w:r>
    </w:p>
    <w:p w14:paraId="432BD0AF" w14:textId="77777777" w:rsidR="00DF31D9" w:rsidRPr="00082E9C" w:rsidRDefault="00DF31D9" w:rsidP="00F83DC4">
      <w:pPr>
        <w:spacing w:after="120"/>
        <w:rPr>
          <w:szCs w:val="24"/>
        </w:rPr>
      </w:pPr>
    </w:p>
    <w:p w14:paraId="02F1A285" w14:textId="77777777" w:rsidR="00C4457B" w:rsidRPr="00082E9C" w:rsidRDefault="00C4457B" w:rsidP="00F83DC4">
      <w:pPr>
        <w:spacing w:after="120"/>
        <w:rPr>
          <w:szCs w:val="24"/>
        </w:rPr>
      </w:pPr>
      <w:r w:rsidRPr="00A27BEF">
        <w:rPr>
          <w:b/>
          <w:szCs w:val="24"/>
        </w:rPr>
        <w:t xml:space="preserve">ESSENTIAL DUTIES </w:t>
      </w:r>
      <w:r w:rsidR="00A27BEF">
        <w:rPr>
          <w:b/>
          <w:szCs w:val="24"/>
        </w:rPr>
        <w:t>and</w:t>
      </w:r>
      <w:r w:rsidRPr="00A27BEF">
        <w:rPr>
          <w:b/>
          <w:szCs w:val="24"/>
        </w:rPr>
        <w:t xml:space="preserve"> RESPONSIBILITIES</w:t>
      </w:r>
      <w:r w:rsidR="00DF31D9" w:rsidRPr="00082E9C">
        <w:rPr>
          <w:szCs w:val="24"/>
        </w:rPr>
        <w:t>:</w:t>
      </w:r>
    </w:p>
    <w:p w14:paraId="0AF46CBC" w14:textId="77FC089E" w:rsidR="00DF31D9" w:rsidRPr="00082E9C" w:rsidRDefault="00DF31D9" w:rsidP="00F83DC4">
      <w:pPr>
        <w:pStyle w:val="ListParagraph"/>
        <w:numPr>
          <w:ilvl w:val="0"/>
          <w:numId w:val="1"/>
        </w:numPr>
        <w:spacing w:after="120"/>
        <w:rPr>
          <w:szCs w:val="24"/>
        </w:rPr>
      </w:pPr>
    </w:p>
    <w:p w14:paraId="2D5A913B" w14:textId="77777777" w:rsidR="00C4457B" w:rsidRPr="00082E9C" w:rsidRDefault="00C4457B" w:rsidP="00F83DC4">
      <w:pPr>
        <w:spacing w:after="120"/>
        <w:rPr>
          <w:szCs w:val="24"/>
        </w:rPr>
      </w:pPr>
    </w:p>
    <w:p w14:paraId="5FF57B91" w14:textId="77777777" w:rsidR="00F605C4" w:rsidRDefault="00F605C4" w:rsidP="00F605C4">
      <w:pPr>
        <w:spacing w:after="120"/>
        <w:rPr>
          <w:szCs w:val="24"/>
        </w:rPr>
      </w:pPr>
      <w:r>
        <w:rPr>
          <w:b/>
          <w:szCs w:val="24"/>
        </w:rPr>
        <w:t>SUPERVISORY RESPONSIBILITIES</w:t>
      </w:r>
      <w:r w:rsidRPr="00082E9C">
        <w:rPr>
          <w:szCs w:val="24"/>
        </w:rPr>
        <w:t>:</w:t>
      </w:r>
    </w:p>
    <w:p w14:paraId="67926634" w14:textId="71878B68" w:rsidR="00F605C4" w:rsidRPr="00082E9C" w:rsidRDefault="00F605C4" w:rsidP="00F605C4">
      <w:pPr>
        <w:pStyle w:val="ListParagraph"/>
        <w:numPr>
          <w:ilvl w:val="0"/>
          <w:numId w:val="1"/>
        </w:numPr>
        <w:spacing w:after="120"/>
        <w:rPr>
          <w:szCs w:val="24"/>
        </w:rPr>
      </w:pPr>
    </w:p>
    <w:p w14:paraId="7667D4BE" w14:textId="77777777" w:rsidR="00F605C4" w:rsidRDefault="00F605C4" w:rsidP="00F605C4">
      <w:pPr>
        <w:spacing w:after="120"/>
        <w:rPr>
          <w:szCs w:val="24"/>
        </w:rPr>
      </w:pPr>
    </w:p>
    <w:p w14:paraId="06826219" w14:textId="77777777" w:rsidR="00C4457B" w:rsidRPr="00082E9C" w:rsidRDefault="00C4457B" w:rsidP="00F83DC4">
      <w:pPr>
        <w:spacing w:after="120"/>
        <w:rPr>
          <w:szCs w:val="24"/>
        </w:rPr>
      </w:pPr>
      <w:r w:rsidRPr="00A27BEF">
        <w:rPr>
          <w:b/>
          <w:szCs w:val="24"/>
        </w:rPr>
        <w:t>EDUCATION</w:t>
      </w:r>
      <w:r w:rsidR="00462CAB">
        <w:rPr>
          <w:b/>
          <w:szCs w:val="24"/>
        </w:rPr>
        <w:t>, EXPERIENCE</w:t>
      </w:r>
      <w:r w:rsidRPr="00A27BEF">
        <w:rPr>
          <w:b/>
          <w:szCs w:val="24"/>
        </w:rPr>
        <w:t xml:space="preserve"> and </w:t>
      </w:r>
      <w:r w:rsidR="00462CAB">
        <w:rPr>
          <w:b/>
          <w:szCs w:val="24"/>
        </w:rPr>
        <w:t>SKILLS</w:t>
      </w:r>
      <w:r w:rsidR="00DF31D9" w:rsidRPr="00082E9C">
        <w:rPr>
          <w:szCs w:val="24"/>
        </w:rPr>
        <w:t>:</w:t>
      </w:r>
      <w:r w:rsidRPr="00082E9C">
        <w:rPr>
          <w:szCs w:val="24"/>
        </w:rPr>
        <w:t xml:space="preserve"> </w:t>
      </w:r>
    </w:p>
    <w:p w14:paraId="52FA0E81" w14:textId="3F504F77" w:rsidR="00C4457B" w:rsidRDefault="00184656" w:rsidP="00F83DC4">
      <w:pPr>
        <w:pStyle w:val="ListParagraph"/>
        <w:numPr>
          <w:ilvl w:val="0"/>
          <w:numId w:val="1"/>
        </w:numPr>
        <w:spacing w:after="120"/>
        <w:rPr>
          <w:szCs w:val="24"/>
        </w:rPr>
      </w:pPr>
      <w:r w:rsidRPr="00E410D6">
        <w:rPr>
          <w:i/>
          <w:szCs w:val="24"/>
        </w:rPr>
        <w:t>Education</w:t>
      </w:r>
      <w:r>
        <w:rPr>
          <w:szCs w:val="24"/>
        </w:rPr>
        <w:t>:</w:t>
      </w:r>
    </w:p>
    <w:p w14:paraId="07056F69" w14:textId="42BF3E3C" w:rsidR="00184656" w:rsidRDefault="00184656" w:rsidP="00F83DC4">
      <w:pPr>
        <w:pStyle w:val="ListParagraph"/>
        <w:numPr>
          <w:ilvl w:val="0"/>
          <w:numId w:val="1"/>
        </w:numPr>
        <w:spacing w:after="120"/>
        <w:rPr>
          <w:szCs w:val="24"/>
        </w:rPr>
      </w:pPr>
      <w:r w:rsidRPr="00E410D6">
        <w:rPr>
          <w:i/>
          <w:szCs w:val="24"/>
        </w:rPr>
        <w:t>Experience</w:t>
      </w:r>
      <w:r>
        <w:rPr>
          <w:szCs w:val="24"/>
        </w:rPr>
        <w:t>:</w:t>
      </w:r>
    </w:p>
    <w:p w14:paraId="60F10447" w14:textId="503E714D" w:rsidR="00F262B0" w:rsidRPr="00082E9C" w:rsidRDefault="00EA1CA6" w:rsidP="00F83DC4">
      <w:pPr>
        <w:pStyle w:val="ListParagraph"/>
        <w:numPr>
          <w:ilvl w:val="0"/>
          <w:numId w:val="1"/>
        </w:numPr>
        <w:spacing w:after="120"/>
        <w:rPr>
          <w:szCs w:val="24"/>
        </w:rPr>
      </w:pPr>
      <w:r w:rsidRPr="00EA1CA6">
        <w:rPr>
          <w:szCs w:val="24"/>
        </w:rPr>
        <w:t>Ability to cultivate and develop inclusive and equitable working relationships with students, faculty, staff, alumni, parents, and friends of the college</w:t>
      </w:r>
    </w:p>
    <w:p w14:paraId="7445BD4E" w14:textId="77777777" w:rsidR="00DF31D9" w:rsidRPr="00082E9C" w:rsidRDefault="00DF31D9" w:rsidP="00F83DC4">
      <w:pPr>
        <w:spacing w:after="120"/>
        <w:rPr>
          <w:szCs w:val="24"/>
        </w:rPr>
      </w:pPr>
    </w:p>
    <w:p w14:paraId="327C57AB" w14:textId="77777777" w:rsidR="00C4457B" w:rsidRDefault="00C4457B" w:rsidP="00F83DC4">
      <w:pPr>
        <w:spacing w:after="120"/>
        <w:rPr>
          <w:szCs w:val="24"/>
        </w:rPr>
      </w:pPr>
      <w:r w:rsidRPr="00A27BEF">
        <w:rPr>
          <w:b/>
          <w:szCs w:val="24"/>
        </w:rPr>
        <w:t>PHYSICAL DEMANDS</w:t>
      </w:r>
      <w:r w:rsidR="00A27BEF">
        <w:rPr>
          <w:b/>
          <w:szCs w:val="24"/>
        </w:rPr>
        <w:t xml:space="preserve"> and </w:t>
      </w:r>
      <w:r w:rsidRPr="00A27BEF">
        <w:rPr>
          <w:b/>
          <w:szCs w:val="24"/>
        </w:rPr>
        <w:t>WORK ENVIRONMENT</w:t>
      </w:r>
      <w:r w:rsidR="00DF31D9" w:rsidRPr="00082E9C">
        <w:rPr>
          <w:szCs w:val="24"/>
        </w:rPr>
        <w:t>:</w:t>
      </w:r>
    </w:p>
    <w:p w14:paraId="673BF830" w14:textId="7F471422" w:rsidR="00C4457B" w:rsidRPr="00082E9C" w:rsidRDefault="00C4457B" w:rsidP="00F83DC4">
      <w:pPr>
        <w:pStyle w:val="ListParagraph"/>
        <w:numPr>
          <w:ilvl w:val="0"/>
          <w:numId w:val="1"/>
        </w:numPr>
        <w:spacing w:after="120"/>
        <w:rPr>
          <w:szCs w:val="24"/>
        </w:rPr>
      </w:pPr>
    </w:p>
    <w:p w14:paraId="2EA220F9" w14:textId="77777777" w:rsidR="00741690" w:rsidRPr="00082E9C" w:rsidRDefault="00741690" w:rsidP="00F83DC4">
      <w:pPr>
        <w:spacing w:after="120"/>
        <w:rPr>
          <w:szCs w:val="24"/>
        </w:rPr>
      </w:pPr>
    </w:p>
    <w:sectPr w:rsidR="00741690" w:rsidRPr="00082E9C" w:rsidSect="00DF31D9">
      <w:headerReference w:type="default" r:id="rId8"/>
      <w:pgSz w:w="12240" w:h="15840" w:code="1"/>
      <w:pgMar w:top="720" w:right="720" w:bottom="144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23515" w14:textId="77777777" w:rsidR="00A7640A" w:rsidRDefault="00A7640A" w:rsidP="00A27BEF">
      <w:r>
        <w:separator/>
      </w:r>
    </w:p>
  </w:endnote>
  <w:endnote w:type="continuationSeparator" w:id="0">
    <w:p w14:paraId="1D0B8B9A" w14:textId="77777777" w:rsidR="00A7640A" w:rsidRDefault="00A7640A" w:rsidP="00A2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AE29" w14:textId="77777777" w:rsidR="00A7640A" w:rsidRDefault="00A7640A" w:rsidP="00A27BEF">
      <w:r>
        <w:separator/>
      </w:r>
    </w:p>
  </w:footnote>
  <w:footnote w:type="continuationSeparator" w:id="0">
    <w:p w14:paraId="03ADAB07" w14:textId="77777777" w:rsidR="00A7640A" w:rsidRDefault="00A7640A" w:rsidP="00A2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6C5F" w14:textId="77777777" w:rsidR="00A27BEF" w:rsidRDefault="0085513E" w:rsidP="00A27BEF">
    <w:pPr>
      <w:pStyle w:val="Header"/>
      <w:jc w:val="center"/>
    </w:pPr>
    <w:r>
      <w:rPr>
        <w:noProof/>
      </w:rPr>
      <w:drawing>
        <wp:inline distT="0" distB="0" distL="0" distR="0" wp14:anchorId="7AAA438E" wp14:editId="70EE9425">
          <wp:extent cx="2548113" cy="476250"/>
          <wp:effectExtent l="0" t="0" r="5080" b="0"/>
          <wp:docPr id="2" name="Picture 2" descr="https://www.luther.edu/publications/assets/luther_college_horizont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uther.edu/publications/assets/luther_college_horizont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447" cy="503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D1BF7"/>
    <w:multiLevelType w:val="hybridMultilevel"/>
    <w:tmpl w:val="336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D9"/>
    <w:rsid w:val="00082E9C"/>
    <w:rsid w:val="001140B1"/>
    <w:rsid w:val="00184656"/>
    <w:rsid w:val="002A6829"/>
    <w:rsid w:val="00314E2B"/>
    <w:rsid w:val="00462CAB"/>
    <w:rsid w:val="00517E19"/>
    <w:rsid w:val="005D57DC"/>
    <w:rsid w:val="006177D0"/>
    <w:rsid w:val="00705A52"/>
    <w:rsid w:val="00741690"/>
    <w:rsid w:val="007E6923"/>
    <w:rsid w:val="0085513E"/>
    <w:rsid w:val="00900714"/>
    <w:rsid w:val="00942429"/>
    <w:rsid w:val="009D5D9E"/>
    <w:rsid w:val="00A27BEF"/>
    <w:rsid w:val="00A7640A"/>
    <w:rsid w:val="00AE1247"/>
    <w:rsid w:val="00B22598"/>
    <w:rsid w:val="00B50029"/>
    <w:rsid w:val="00BD4FF3"/>
    <w:rsid w:val="00C4457B"/>
    <w:rsid w:val="00DF31D9"/>
    <w:rsid w:val="00E410D6"/>
    <w:rsid w:val="00EA1CA6"/>
    <w:rsid w:val="00F262B0"/>
    <w:rsid w:val="00F605C4"/>
    <w:rsid w:val="00F83DC4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47EF2"/>
  <w14:defaultImageDpi w14:val="0"/>
  <w15:docId w15:val="{A689811C-2D02-46D0-AC11-0A82AB3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7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BEF"/>
    <w:rPr>
      <w:sz w:val="24"/>
    </w:rPr>
  </w:style>
  <w:style w:type="paragraph" w:styleId="Footer">
    <w:name w:val="footer"/>
    <w:basedOn w:val="Normal"/>
    <w:link w:val="FooterChar"/>
    <w:uiPriority w:val="99"/>
    <w:rsid w:val="00A27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BEF"/>
    <w:rPr>
      <w:sz w:val="24"/>
    </w:rPr>
  </w:style>
  <w:style w:type="table" w:styleId="TableGrid">
    <w:name w:val="Table Grid"/>
    <w:basedOn w:val="TableNormal"/>
    <w:uiPriority w:val="59"/>
    <w:rsid w:val="00F8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ADE9-6874-4CB0-8B69-008B41B1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 College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 College</dc:title>
  <dc:subject/>
  <dc:creator>Luther College</dc:creator>
  <cp:keywords/>
  <dc:description/>
  <cp:lastModifiedBy>Matthew Bills</cp:lastModifiedBy>
  <cp:revision>2</cp:revision>
  <cp:lastPrinted>2021-05-20T20:27:00Z</cp:lastPrinted>
  <dcterms:created xsi:type="dcterms:W3CDTF">2021-05-21T14:31:00Z</dcterms:created>
  <dcterms:modified xsi:type="dcterms:W3CDTF">2021-05-21T14:31:00Z</dcterms:modified>
</cp:coreProperties>
</file>